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6D7CB" w14:textId="77777777" w:rsidR="00927D4C" w:rsidRDefault="00927D4C" w:rsidP="00927D4C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noProof/>
          <w:lang w:eastAsia="it-IT"/>
        </w:rPr>
      </w:pPr>
    </w:p>
    <w:p w14:paraId="261D1B8E" w14:textId="77777777" w:rsidR="00927D4C" w:rsidRDefault="00927D4C" w:rsidP="00927D4C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noProof/>
          <w:lang w:eastAsia="it-IT"/>
        </w:rPr>
      </w:pPr>
    </w:p>
    <w:p w14:paraId="3D82B3C4" w14:textId="1CD157AC" w:rsidR="00E02811" w:rsidRPr="00927D4C" w:rsidRDefault="00E02811" w:rsidP="00927D4C">
      <w:pPr>
        <w:widowControl/>
        <w:suppressAutoHyphens/>
        <w:autoSpaceDE/>
        <w:autoSpaceDN/>
        <w:jc w:val="center"/>
        <w:rPr>
          <w:rFonts w:ascii="Palatino Linotype" w:eastAsia="Times New Roman" w:hAnsi="Palatino Linotype" w:cs="Times New Roman"/>
          <w:b/>
          <w:bCs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33443FC1" w14:textId="63BAD646" w:rsidR="00927D4C" w:rsidRDefault="00746E63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Il/La sottoscritto/</w:t>
      </w:r>
      <w:r w:rsidR="00E02811" w:rsidRPr="00E02811">
        <w:rPr>
          <w:rFonts w:eastAsia="Times New Roman" w:cs="Times New Roman"/>
          <w:lang w:eastAsia="ar-SA"/>
        </w:rPr>
        <w:t>a</w:t>
      </w:r>
      <w:r w:rsidR="00927D4C">
        <w:rPr>
          <w:rFonts w:eastAsia="Times New Roman" w:cs="Times New Roman"/>
          <w:lang w:eastAsia="ar-SA"/>
        </w:rPr>
        <w:t xml:space="preserve"> (Cognome e nome dell’alunno/a</w:t>
      </w:r>
      <w:r w:rsidR="000E2A1E">
        <w:rPr>
          <w:rFonts w:eastAsia="Times New Roman" w:cs="Times New Roman"/>
          <w:lang w:eastAsia="ar-SA"/>
        </w:rPr>
        <w:t>)</w:t>
      </w:r>
      <w:r w:rsidR="00E02811" w:rsidRPr="00E02811">
        <w:rPr>
          <w:rFonts w:eastAsia="Times New Roman" w:cs="Times New Roman"/>
          <w:lang w:eastAsia="ar-SA"/>
        </w:rPr>
        <w:t xml:space="preserve"> _________________________________________</w:t>
      </w:r>
      <w:r w:rsidR="00927D4C">
        <w:rPr>
          <w:rFonts w:eastAsia="Times New Roman" w:cs="Times New Roman"/>
          <w:lang w:eastAsia="ar-SA"/>
        </w:rPr>
        <w:t>_____________</w:t>
      </w:r>
    </w:p>
    <w:p w14:paraId="3E843C67" w14:textId="2FA3498B" w:rsidR="00E02811" w:rsidRPr="00E02811" w:rsidRDefault="00746E63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Nato/</w:t>
      </w:r>
      <w:r w:rsidR="00E02811" w:rsidRPr="00E02811">
        <w:rPr>
          <w:rFonts w:eastAsia="Times New Roman" w:cs="Times New Roman"/>
          <w:lang w:eastAsia="ar-SA"/>
        </w:rPr>
        <w:t>a a ___________prov.</w:t>
      </w:r>
      <w:r w:rsidR="00801D0E">
        <w:rPr>
          <w:rFonts w:eastAsia="Times New Roman" w:cs="Times New Roman"/>
          <w:lang w:eastAsia="ar-SA"/>
        </w:rPr>
        <w:t xml:space="preserve"> </w:t>
      </w:r>
      <w:r w:rsidR="00E02811"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>___________________domiciliato/</w:t>
      </w:r>
      <w:r w:rsidR="00E02811" w:rsidRPr="00E02811">
        <w:rPr>
          <w:rFonts w:eastAsia="Times New Roman" w:cs="Times New Roman"/>
          <w:lang w:eastAsia="ar-SA"/>
        </w:rPr>
        <w:t>a a________________________________</w:t>
      </w:r>
      <w:r w:rsidR="00927D4C">
        <w:rPr>
          <w:rFonts w:eastAsia="Times New Roman" w:cs="Times New Roman"/>
          <w:lang w:eastAsia="ar-SA"/>
        </w:rPr>
        <w:t>___</w:t>
      </w:r>
    </w:p>
    <w:p w14:paraId="720E1CE6" w14:textId="40FA9A99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Via________________________________________ tel. __________________ cellulare ____________</w:t>
      </w:r>
      <w:r w:rsidR="00137AE9">
        <w:rPr>
          <w:rFonts w:eastAsia="Times New Roman" w:cs="Times New Roman"/>
          <w:lang w:eastAsia="ar-SA"/>
        </w:rPr>
        <w:t>_________</w:t>
      </w:r>
      <w:r w:rsidR="00927D4C">
        <w:rPr>
          <w:rFonts w:eastAsia="Times New Roman" w:cs="Times New Roman"/>
          <w:lang w:eastAsia="ar-SA"/>
        </w:rPr>
        <w:t>___</w:t>
      </w:r>
    </w:p>
    <w:p w14:paraId="22778976" w14:textId="411BAF79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  <w:r w:rsidR="00137AE9">
        <w:rPr>
          <w:rFonts w:eastAsia="Times New Roman" w:cs="Times New Roman"/>
          <w:lang w:eastAsia="ar-SA"/>
        </w:rPr>
        <w:t>________</w:t>
      </w:r>
      <w:r w:rsidR="00927D4C">
        <w:rPr>
          <w:rFonts w:eastAsia="Times New Roman" w:cs="Times New Roman"/>
          <w:lang w:eastAsia="ar-SA"/>
        </w:rPr>
        <w:t>_</w:t>
      </w:r>
      <w:r w:rsidR="00137AE9">
        <w:rPr>
          <w:rFonts w:eastAsia="Times New Roman" w:cs="Times New Roman"/>
          <w:lang w:eastAsia="ar-SA"/>
        </w:rPr>
        <w:t xml:space="preserve"> </w:t>
      </w:r>
    </w:p>
    <w:p w14:paraId="5EE1288A" w14:textId="0006BCA6" w:rsid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137AE9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>/202</w:t>
      </w:r>
      <w:r w:rsidR="00137AE9">
        <w:rPr>
          <w:rFonts w:eastAsia="Times New Roman" w:cs="Times New Roman"/>
          <w:lang w:eastAsia="ar-SA"/>
        </w:rPr>
        <w:t>6</w:t>
      </w:r>
      <w:r w:rsidRPr="00E02811">
        <w:rPr>
          <w:rFonts w:eastAsia="Times New Roman" w:cs="Times New Roman"/>
          <w:lang w:eastAsia="ar-SA"/>
        </w:rPr>
        <w:t xml:space="preserve"> la</w:t>
      </w:r>
      <w:r w:rsidR="00137AE9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classe_____________</w:t>
      </w:r>
      <w:r w:rsidR="00137AE9">
        <w:rPr>
          <w:rFonts w:eastAsia="Times New Roman" w:cs="Times New Roman"/>
          <w:lang w:eastAsia="ar-SA"/>
        </w:rPr>
        <w:t>SEZ.___</w:t>
      </w:r>
      <w:r w:rsidRPr="00E02811">
        <w:rPr>
          <w:rFonts w:eastAsia="Times New Roman" w:cs="Times New Roman"/>
          <w:lang w:eastAsia="ar-SA"/>
        </w:rPr>
        <w:t>dell’Istituto_________________________</w:t>
      </w:r>
      <w:r w:rsidR="00137AE9">
        <w:rPr>
          <w:rFonts w:eastAsia="Times New Roman" w:cs="Times New Roman"/>
          <w:lang w:eastAsia="ar-SA"/>
        </w:rPr>
        <w:t>_______</w:t>
      </w:r>
      <w:r w:rsidR="00927D4C">
        <w:rPr>
          <w:rFonts w:eastAsia="Times New Roman" w:cs="Times New Roman"/>
          <w:lang w:eastAsia="ar-SA"/>
        </w:rPr>
        <w:t>_</w:t>
      </w:r>
    </w:p>
    <w:p w14:paraId="08C01688" w14:textId="3576E690" w:rsidR="00137AE9" w:rsidRPr="00E02811" w:rsidRDefault="00137AE9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via ______________________________________________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1972D6C7" w:rsidR="00E02811" w:rsidRDefault="007035CB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AGENDA NORD </w:t>
      </w:r>
    </w:p>
    <w:p w14:paraId="34467C3B" w14:textId="77777777" w:rsidR="00927D4C" w:rsidRDefault="00927D4C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417AD66" w14:textId="77777777" w:rsidR="00927D4C" w:rsidRDefault="00927D4C" w:rsidP="00927D4C">
      <w:pPr>
        <w:adjustRightInd w:val="0"/>
        <w:spacing w:line="276" w:lineRule="auto"/>
        <w:jc w:val="both"/>
        <w:rPr>
          <w:rFonts w:cs="Times New Roman"/>
          <w:b/>
          <w:bCs/>
          <w:lang w:eastAsia="it-IT"/>
        </w:rPr>
      </w:pPr>
      <w:r w:rsidRPr="00323168">
        <w:rPr>
          <w:rFonts w:cs="Times New Roman"/>
          <w:b/>
          <w:bCs/>
          <w:lang w:eastAsia="it-IT"/>
        </w:rPr>
        <w:t>ESO4.6.A1.B – Titolo: “AGENDA ARDEA 2”</w:t>
      </w:r>
      <w:r>
        <w:rPr>
          <w:rFonts w:cs="Times New Roman"/>
          <w:b/>
          <w:bCs/>
          <w:lang w:eastAsia="it-IT"/>
        </w:rPr>
        <w:t xml:space="preserve"> – laboratori di ITALIANO, MATEMATICA, INGLESE</w:t>
      </w:r>
    </w:p>
    <w:p w14:paraId="2B640BB5" w14:textId="77777777" w:rsidR="00927D4C" w:rsidRPr="00323168" w:rsidRDefault="00927D4C" w:rsidP="00927D4C">
      <w:pPr>
        <w:adjustRightInd w:val="0"/>
        <w:spacing w:line="276" w:lineRule="auto"/>
        <w:jc w:val="both"/>
        <w:rPr>
          <w:rFonts w:cs="Times New Roman"/>
          <w:b/>
          <w:bCs/>
          <w:lang w:eastAsia="it-IT"/>
        </w:rPr>
      </w:pPr>
    </w:p>
    <w:tbl>
      <w:tblPr>
        <w:tblW w:w="99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3969"/>
        <w:gridCol w:w="1560"/>
        <w:gridCol w:w="993"/>
      </w:tblGrid>
      <w:tr w:rsidR="00927D4C" w:rsidRPr="00323168" w14:paraId="71541232" w14:textId="77777777" w:rsidTr="001F3866">
        <w:trPr>
          <w:tblCellSpacing w:w="15" w:type="dxa"/>
        </w:trPr>
        <w:tc>
          <w:tcPr>
            <w:tcW w:w="376" w:type="dxa"/>
          </w:tcPr>
          <w:p w14:paraId="3821D694" w14:textId="77777777" w:rsidR="00927D4C" w:rsidRPr="00323168" w:rsidRDefault="00927D4C" w:rsidP="001F3866">
            <w:pPr>
              <w:jc w:val="center"/>
              <w:rPr>
                <w:rFonts w:eastAsia="Times New Roman"/>
                <w:b/>
                <w:i/>
                <w:lang w:eastAsia="it-IT"/>
              </w:rPr>
            </w:pPr>
            <w:bookmarkStart w:id="0" w:name="_Hlk210661703"/>
            <w:r w:rsidRPr="00323168">
              <w:rPr>
                <w:rFonts w:eastAsia="Times New Roman"/>
                <w:b/>
                <w:i/>
                <w:lang w:eastAsia="it-IT"/>
              </w:rPr>
              <w:t>n°</w:t>
            </w:r>
          </w:p>
        </w:tc>
        <w:tc>
          <w:tcPr>
            <w:tcW w:w="2946" w:type="dxa"/>
            <w:vAlign w:val="center"/>
            <w:hideMark/>
          </w:tcPr>
          <w:p w14:paraId="0531AB9C" w14:textId="77777777" w:rsidR="00927D4C" w:rsidRPr="00323168" w:rsidRDefault="00927D4C" w:rsidP="001F3866">
            <w:pPr>
              <w:jc w:val="center"/>
              <w:rPr>
                <w:rFonts w:eastAsia="Times New Roman"/>
                <w:b/>
                <w:i/>
                <w:lang w:eastAsia="it-IT"/>
              </w:rPr>
            </w:pPr>
            <w:r w:rsidRPr="00323168">
              <w:rPr>
                <w:rFonts w:eastAsia="Times New Roman"/>
                <w:b/>
                <w:i/>
                <w:lang w:eastAsia="it-IT"/>
              </w:rPr>
              <w:t>Tipologia Modulo</w:t>
            </w:r>
          </w:p>
        </w:tc>
        <w:tc>
          <w:tcPr>
            <w:tcW w:w="3939" w:type="dxa"/>
            <w:vAlign w:val="center"/>
            <w:hideMark/>
          </w:tcPr>
          <w:p w14:paraId="5D9129DB" w14:textId="77777777" w:rsidR="00927D4C" w:rsidRPr="00323168" w:rsidRDefault="00927D4C" w:rsidP="001F3866">
            <w:pPr>
              <w:jc w:val="center"/>
              <w:rPr>
                <w:rFonts w:eastAsia="Times New Roman"/>
                <w:b/>
                <w:i/>
                <w:lang w:eastAsia="it-IT"/>
              </w:rPr>
            </w:pPr>
            <w:r w:rsidRPr="00323168">
              <w:rPr>
                <w:rFonts w:eastAsia="Times New Roman"/>
                <w:b/>
                <w:i/>
                <w:lang w:eastAsia="it-IT"/>
              </w:rPr>
              <w:t>Titolo del Modulo e breve descrizione</w:t>
            </w:r>
          </w:p>
        </w:tc>
        <w:tc>
          <w:tcPr>
            <w:tcW w:w="1530" w:type="dxa"/>
          </w:tcPr>
          <w:p w14:paraId="24FF9A84" w14:textId="77777777" w:rsidR="00927D4C" w:rsidRPr="00323168" w:rsidRDefault="00927D4C" w:rsidP="001F3866">
            <w:pPr>
              <w:jc w:val="center"/>
              <w:rPr>
                <w:rFonts w:eastAsia="Times New Roman"/>
                <w:b/>
                <w:i/>
                <w:lang w:eastAsia="it-IT"/>
              </w:rPr>
            </w:pPr>
            <w:r>
              <w:rPr>
                <w:rFonts w:eastAsia="Times New Roman"/>
                <w:b/>
                <w:i/>
                <w:lang w:eastAsia="it-IT"/>
              </w:rPr>
              <w:t>N. di ore</w:t>
            </w:r>
          </w:p>
        </w:tc>
        <w:tc>
          <w:tcPr>
            <w:tcW w:w="948" w:type="dxa"/>
          </w:tcPr>
          <w:p w14:paraId="7CD77944" w14:textId="77777777" w:rsidR="00927D4C" w:rsidRPr="00323168" w:rsidRDefault="00927D4C" w:rsidP="001F3866">
            <w:pPr>
              <w:jc w:val="center"/>
              <w:rPr>
                <w:rFonts w:eastAsia="Times New Roman"/>
                <w:b/>
                <w:i/>
                <w:lang w:eastAsia="it-IT"/>
              </w:rPr>
            </w:pPr>
            <w:r w:rsidRPr="00323168">
              <w:rPr>
                <w:rFonts w:eastAsia="Times New Roman"/>
                <w:b/>
                <w:i/>
                <w:lang w:eastAsia="it-IT"/>
              </w:rPr>
              <w:t>barrare</w:t>
            </w:r>
          </w:p>
        </w:tc>
      </w:tr>
      <w:bookmarkEnd w:id="0"/>
      <w:tr w:rsidR="00927D4C" w:rsidRPr="00323168" w14:paraId="1E3B7E6F" w14:textId="77777777" w:rsidTr="001F3866">
        <w:trPr>
          <w:tblCellSpacing w:w="15" w:type="dxa"/>
        </w:trPr>
        <w:tc>
          <w:tcPr>
            <w:tcW w:w="376" w:type="dxa"/>
          </w:tcPr>
          <w:p w14:paraId="414B08F7" w14:textId="77777777" w:rsidR="00927D4C" w:rsidRPr="00323168" w:rsidRDefault="00927D4C" w:rsidP="001F3866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</w:t>
            </w:r>
          </w:p>
        </w:tc>
        <w:tc>
          <w:tcPr>
            <w:tcW w:w="294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76A3CEDC" w14:textId="77777777" w:rsidR="00927D4C" w:rsidRPr="00323168" w:rsidRDefault="00927D4C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sz w:val="20"/>
                <w:szCs w:val="20"/>
                <w:lang w:eastAsia="it-IT"/>
              </w:rPr>
              <w:t xml:space="preserve">LINGUA MADRE SSPG </w:t>
            </w:r>
          </w:p>
        </w:tc>
        <w:tc>
          <w:tcPr>
            <w:tcW w:w="393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0543B3AE" w14:textId="223C1128" w:rsidR="00927D4C" w:rsidRPr="00323168" w:rsidRDefault="00927D4C" w:rsidP="001F3866">
            <w:pPr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sz w:val="20"/>
                <w:szCs w:val="20"/>
                <w:lang w:eastAsia="it-IT"/>
              </w:rPr>
              <w:t xml:space="preserve">LABORATORIO ITALIANO </w:t>
            </w:r>
            <w:r w:rsidR="000E2A1E" w:rsidRPr="00323168">
              <w:rPr>
                <w:rFonts w:eastAsia="Times New Roman"/>
                <w:sz w:val="20"/>
                <w:szCs w:val="20"/>
                <w:lang w:eastAsia="it-IT"/>
              </w:rPr>
              <w:t xml:space="preserve">SSPG </w:t>
            </w:r>
            <w:r w:rsidR="000C5A3E">
              <w:rPr>
                <w:rFonts w:eastAsia="Times New Roman"/>
                <w:sz w:val="20"/>
                <w:szCs w:val="20"/>
                <w:lang w:eastAsia="it-IT"/>
              </w:rPr>
              <w:t>classi III</w:t>
            </w:r>
          </w:p>
        </w:tc>
        <w:tc>
          <w:tcPr>
            <w:tcW w:w="1530" w:type="dxa"/>
          </w:tcPr>
          <w:p w14:paraId="1150C11A" w14:textId="77777777" w:rsidR="00927D4C" w:rsidRPr="00323168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i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948" w:type="dxa"/>
          </w:tcPr>
          <w:p w14:paraId="620CC056" w14:textId="77777777" w:rsidR="00927D4C" w:rsidRPr="00323168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</w:p>
        </w:tc>
      </w:tr>
      <w:tr w:rsidR="00927D4C" w:rsidRPr="00323168" w14:paraId="46348C2C" w14:textId="77777777" w:rsidTr="001F3866">
        <w:trPr>
          <w:tblCellSpacing w:w="15" w:type="dxa"/>
        </w:trPr>
        <w:tc>
          <w:tcPr>
            <w:tcW w:w="376" w:type="dxa"/>
          </w:tcPr>
          <w:p w14:paraId="6B6E1DF8" w14:textId="77777777" w:rsidR="00927D4C" w:rsidRPr="00323168" w:rsidRDefault="00927D4C" w:rsidP="001F3866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</w:t>
            </w:r>
          </w:p>
        </w:tc>
        <w:tc>
          <w:tcPr>
            <w:tcW w:w="294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7A80B564" w14:textId="77777777" w:rsidR="00927D4C" w:rsidRPr="00323168" w:rsidRDefault="00927D4C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sz w:val="20"/>
                <w:szCs w:val="20"/>
                <w:lang w:eastAsia="it-IT"/>
              </w:rPr>
              <w:t xml:space="preserve">LINGUA MADRE </w:t>
            </w:r>
            <w:r>
              <w:rPr>
                <w:rFonts w:eastAsia="Times New Roman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393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36BBB8BC" w14:textId="2663A81A" w:rsidR="00927D4C" w:rsidRPr="00323168" w:rsidRDefault="00927D4C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sz w:val="20"/>
                <w:szCs w:val="20"/>
                <w:lang w:eastAsia="it-IT"/>
              </w:rPr>
              <w:t>LABORATORIO ITALIANO S.</w:t>
            </w:r>
            <w:r w:rsidR="000E2A1E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Pr="00323168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="000E2A1E">
              <w:rPr>
                <w:rFonts w:eastAsia="Times New Roman"/>
                <w:sz w:val="20"/>
                <w:szCs w:val="20"/>
                <w:lang w:eastAsia="it-IT"/>
              </w:rPr>
              <w:t>classi I e II</w:t>
            </w:r>
          </w:p>
        </w:tc>
        <w:tc>
          <w:tcPr>
            <w:tcW w:w="1530" w:type="dxa"/>
          </w:tcPr>
          <w:p w14:paraId="5AAAE46E" w14:textId="77777777" w:rsidR="00927D4C" w:rsidRPr="00323168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  <w:r w:rsidRPr="00DE63A0">
              <w:rPr>
                <w:rFonts w:eastAsia="Times New Roman"/>
                <w:i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948" w:type="dxa"/>
          </w:tcPr>
          <w:p w14:paraId="690A2B85" w14:textId="77777777" w:rsidR="00927D4C" w:rsidRPr="00323168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</w:p>
        </w:tc>
      </w:tr>
      <w:tr w:rsidR="00927D4C" w:rsidRPr="00323168" w14:paraId="14946775" w14:textId="77777777" w:rsidTr="001F3866">
        <w:trPr>
          <w:tblCellSpacing w:w="15" w:type="dxa"/>
        </w:trPr>
        <w:tc>
          <w:tcPr>
            <w:tcW w:w="376" w:type="dxa"/>
          </w:tcPr>
          <w:p w14:paraId="68F23B50" w14:textId="64A1656B" w:rsidR="00927D4C" w:rsidRPr="00323168" w:rsidRDefault="000E2A1E" w:rsidP="001F3866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</w:t>
            </w:r>
          </w:p>
        </w:tc>
        <w:tc>
          <w:tcPr>
            <w:tcW w:w="294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2FDA6945" w14:textId="77777777" w:rsidR="00927D4C" w:rsidRPr="00323168" w:rsidRDefault="00927D4C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sz w:val="20"/>
                <w:szCs w:val="20"/>
                <w:lang w:eastAsia="it-IT"/>
              </w:rPr>
              <w:t xml:space="preserve">MATEMATICA SSPG </w:t>
            </w:r>
          </w:p>
        </w:tc>
        <w:tc>
          <w:tcPr>
            <w:tcW w:w="393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6905438C" w14:textId="336861F2" w:rsidR="00927D4C" w:rsidRPr="00323168" w:rsidRDefault="00927D4C" w:rsidP="001F3866">
            <w:pPr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sz w:val="20"/>
                <w:szCs w:val="20"/>
                <w:lang w:eastAsia="it-IT"/>
              </w:rPr>
              <w:t xml:space="preserve">LABORATORIO MATEMATICA </w:t>
            </w:r>
            <w:r w:rsidR="000E2A1E">
              <w:rPr>
                <w:rFonts w:eastAsia="Times New Roman"/>
                <w:sz w:val="20"/>
                <w:szCs w:val="20"/>
                <w:lang w:eastAsia="it-IT"/>
              </w:rPr>
              <w:t>classi I e II</w:t>
            </w:r>
          </w:p>
        </w:tc>
        <w:tc>
          <w:tcPr>
            <w:tcW w:w="1530" w:type="dxa"/>
          </w:tcPr>
          <w:p w14:paraId="09FD36A4" w14:textId="77777777" w:rsidR="00927D4C" w:rsidRPr="00323168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  <w:r w:rsidRPr="00DE63A0">
              <w:rPr>
                <w:rFonts w:eastAsia="Times New Roman"/>
                <w:i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948" w:type="dxa"/>
          </w:tcPr>
          <w:p w14:paraId="5225F0D1" w14:textId="77777777" w:rsidR="00927D4C" w:rsidRPr="00323168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</w:p>
        </w:tc>
      </w:tr>
      <w:tr w:rsidR="000E2A1E" w:rsidRPr="00323168" w14:paraId="528F42E8" w14:textId="77777777" w:rsidTr="001F3866">
        <w:trPr>
          <w:tblCellSpacing w:w="15" w:type="dxa"/>
        </w:trPr>
        <w:tc>
          <w:tcPr>
            <w:tcW w:w="376" w:type="dxa"/>
          </w:tcPr>
          <w:p w14:paraId="169ADDE0" w14:textId="7D9133B3" w:rsidR="000E2A1E" w:rsidRDefault="000E2A1E" w:rsidP="000E2A1E">
            <w:pPr>
              <w:jc w:val="center"/>
              <w:rPr>
                <w:rFonts w:eastAsia="Times New Roman"/>
                <w:lang w:eastAsia="it-IT"/>
              </w:rPr>
            </w:pPr>
            <w:r w:rsidRPr="00B54DC6">
              <w:t>1</w:t>
            </w:r>
          </w:p>
        </w:tc>
        <w:tc>
          <w:tcPr>
            <w:tcW w:w="294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4E3EA980" w14:textId="46796073" w:rsidR="000E2A1E" w:rsidRPr="00323168" w:rsidRDefault="000E2A1E" w:rsidP="000E2A1E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B54DC6">
              <w:t xml:space="preserve">MATEMATICA SSPG </w:t>
            </w:r>
          </w:p>
        </w:tc>
        <w:tc>
          <w:tcPr>
            <w:tcW w:w="393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54F96625" w14:textId="1FC3CFB5" w:rsidR="000E2A1E" w:rsidRPr="00323168" w:rsidRDefault="000E2A1E" w:rsidP="000E2A1E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B54DC6">
              <w:t>LABORATORIO MATEMATICA</w:t>
            </w:r>
            <w:r>
              <w:t xml:space="preserve"> classi III</w:t>
            </w:r>
            <w:r w:rsidRPr="00B54DC6">
              <w:t xml:space="preserve"> </w:t>
            </w:r>
          </w:p>
        </w:tc>
        <w:tc>
          <w:tcPr>
            <w:tcW w:w="1530" w:type="dxa"/>
          </w:tcPr>
          <w:p w14:paraId="7ED080B0" w14:textId="7C9908DC" w:rsidR="000E2A1E" w:rsidRPr="00DE63A0" w:rsidRDefault="000E2A1E" w:rsidP="000E2A1E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  <w:r w:rsidRPr="00B54DC6">
              <w:t>30</w:t>
            </w:r>
          </w:p>
        </w:tc>
        <w:tc>
          <w:tcPr>
            <w:tcW w:w="948" w:type="dxa"/>
          </w:tcPr>
          <w:p w14:paraId="1FE5EBAE" w14:textId="77777777" w:rsidR="000E2A1E" w:rsidRPr="00323168" w:rsidRDefault="000E2A1E" w:rsidP="000E2A1E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</w:p>
        </w:tc>
      </w:tr>
      <w:tr w:rsidR="00927D4C" w:rsidRPr="00323168" w14:paraId="165B365B" w14:textId="77777777" w:rsidTr="001F3866">
        <w:trPr>
          <w:tblCellSpacing w:w="15" w:type="dxa"/>
        </w:trPr>
        <w:tc>
          <w:tcPr>
            <w:tcW w:w="376" w:type="dxa"/>
          </w:tcPr>
          <w:p w14:paraId="1C51ABB4" w14:textId="77777777" w:rsidR="00927D4C" w:rsidRPr="00323168" w:rsidRDefault="00927D4C" w:rsidP="001F3866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</w:t>
            </w:r>
          </w:p>
        </w:tc>
        <w:tc>
          <w:tcPr>
            <w:tcW w:w="294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0434D4B6" w14:textId="77777777" w:rsidR="00927D4C" w:rsidRPr="00323168" w:rsidRDefault="00927D4C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sz w:val="20"/>
                <w:szCs w:val="20"/>
                <w:lang w:eastAsia="it-IT"/>
              </w:rPr>
              <w:t>MATEMATICA S. PRIMARIA</w:t>
            </w:r>
          </w:p>
        </w:tc>
        <w:tc>
          <w:tcPr>
            <w:tcW w:w="393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79D1060E" w14:textId="721EA7C1" w:rsidR="00927D4C" w:rsidRPr="00323168" w:rsidRDefault="00927D4C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sz w:val="20"/>
                <w:szCs w:val="20"/>
                <w:lang w:eastAsia="it-IT"/>
              </w:rPr>
              <w:t xml:space="preserve">LABORATORIO MATEMATICA S. </w:t>
            </w:r>
            <w:r w:rsidR="000E2A1E">
              <w:rPr>
                <w:rFonts w:eastAsia="Times New Roman"/>
                <w:sz w:val="20"/>
                <w:szCs w:val="20"/>
                <w:lang w:eastAsia="it-IT"/>
              </w:rPr>
              <w:t>classi III</w:t>
            </w:r>
          </w:p>
        </w:tc>
        <w:tc>
          <w:tcPr>
            <w:tcW w:w="1530" w:type="dxa"/>
          </w:tcPr>
          <w:p w14:paraId="62E25346" w14:textId="77777777" w:rsidR="00927D4C" w:rsidRPr="00323168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  <w:r w:rsidRPr="00DE63A0">
              <w:rPr>
                <w:rFonts w:eastAsia="Times New Roman"/>
                <w:i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948" w:type="dxa"/>
          </w:tcPr>
          <w:p w14:paraId="1FA19EF1" w14:textId="77777777" w:rsidR="00927D4C" w:rsidRPr="00323168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</w:p>
        </w:tc>
      </w:tr>
      <w:tr w:rsidR="00927D4C" w:rsidRPr="00323168" w14:paraId="4E59568A" w14:textId="77777777" w:rsidTr="001F3866">
        <w:trPr>
          <w:tblCellSpacing w:w="15" w:type="dxa"/>
        </w:trPr>
        <w:tc>
          <w:tcPr>
            <w:tcW w:w="376" w:type="dxa"/>
          </w:tcPr>
          <w:p w14:paraId="4440FA61" w14:textId="77777777" w:rsidR="00927D4C" w:rsidRPr="00323168" w:rsidRDefault="00927D4C" w:rsidP="001F3866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</w:t>
            </w:r>
          </w:p>
        </w:tc>
        <w:tc>
          <w:tcPr>
            <w:tcW w:w="294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0BD2335C" w14:textId="77777777" w:rsidR="00927D4C" w:rsidRPr="00323168" w:rsidRDefault="00927D4C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sz w:val="20"/>
                <w:szCs w:val="20"/>
                <w:lang w:eastAsia="it-IT"/>
              </w:rPr>
              <w:t xml:space="preserve">LINGUA STRANIERA SSPG </w:t>
            </w:r>
          </w:p>
        </w:tc>
        <w:tc>
          <w:tcPr>
            <w:tcW w:w="393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1A08F4EA" w14:textId="28FFE4E3" w:rsidR="00927D4C" w:rsidRPr="00323168" w:rsidRDefault="00927D4C" w:rsidP="001F3866">
            <w:pPr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sz w:val="20"/>
                <w:szCs w:val="20"/>
                <w:lang w:eastAsia="it-IT"/>
              </w:rPr>
              <w:t>LABORATORIO INGLESE SSPG</w:t>
            </w:r>
            <w:r w:rsidR="000E2A1E">
              <w:rPr>
                <w:rFonts w:eastAsia="Times New Roman"/>
                <w:sz w:val="20"/>
                <w:szCs w:val="20"/>
                <w:lang w:eastAsia="it-IT"/>
              </w:rPr>
              <w:t xml:space="preserve"> classi III</w:t>
            </w:r>
          </w:p>
        </w:tc>
        <w:tc>
          <w:tcPr>
            <w:tcW w:w="1530" w:type="dxa"/>
          </w:tcPr>
          <w:p w14:paraId="64A87A17" w14:textId="77777777" w:rsidR="00927D4C" w:rsidRPr="00323168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  <w:r w:rsidRPr="00782A7F">
              <w:rPr>
                <w:rFonts w:eastAsia="Times New Roman"/>
                <w:i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948" w:type="dxa"/>
          </w:tcPr>
          <w:p w14:paraId="2E60B054" w14:textId="77777777" w:rsidR="00927D4C" w:rsidRPr="00323168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</w:p>
        </w:tc>
      </w:tr>
      <w:tr w:rsidR="00927D4C" w:rsidRPr="00323168" w14:paraId="08800CE7" w14:textId="77777777" w:rsidTr="001F3866">
        <w:trPr>
          <w:tblCellSpacing w:w="15" w:type="dxa"/>
        </w:trPr>
        <w:tc>
          <w:tcPr>
            <w:tcW w:w="376" w:type="dxa"/>
          </w:tcPr>
          <w:p w14:paraId="5459C5AC" w14:textId="27A4B3C5" w:rsidR="00927D4C" w:rsidRPr="00323168" w:rsidRDefault="000E2A1E" w:rsidP="001F3866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</w:t>
            </w:r>
          </w:p>
        </w:tc>
        <w:tc>
          <w:tcPr>
            <w:tcW w:w="294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130133A6" w14:textId="77777777" w:rsidR="00927D4C" w:rsidRPr="00323168" w:rsidRDefault="00927D4C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sz w:val="20"/>
                <w:szCs w:val="20"/>
                <w:lang w:eastAsia="it-IT"/>
              </w:rPr>
              <w:t>LINGUA STRANIERA S. PRIMARIA</w:t>
            </w:r>
          </w:p>
        </w:tc>
        <w:tc>
          <w:tcPr>
            <w:tcW w:w="393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30272AD1" w14:textId="26065D10" w:rsidR="00927D4C" w:rsidRPr="00323168" w:rsidRDefault="00927D4C" w:rsidP="001F3866">
            <w:pPr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sz w:val="20"/>
                <w:szCs w:val="20"/>
                <w:lang w:eastAsia="it-IT"/>
              </w:rPr>
              <w:t xml:space="preserve">LABORATORIO INGLESE S. </w:t>
            </w:r>
            <w:r w:rsidR="000C5A3E">
              <w:rPr>
                <w:rFonts w:eastAsia="Times New Roman"/>
                <w:sz w:val="20"/>
                <w:szCs w:val="20"/>
                <w:lang w:eastAsia="it-IT"/>
              </w:rPr>
              <w:t>classi IV</w:t>
            </w:r>
          </w:p>
        </w:tc>
        <w:tc>
          <w:tcPr>
            <w:tcW w:w="1530" w:type="dxa"/>
          </w:tcPr>
          <w:p w14:paraId="69A260A6" w14:textId="77777777" w:rsidR="00927D4C" w:rsidRPr="00323168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  <w:r w:rsidRPr="00782A7F">
              <w:rPr>
                <w:rFonts w:eastAsia="Times New Roman"/>
                <w:i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948" w:type="dxa"/>
          </w:tcPr>
          <w:p w14:paraId="1562C083" w14:textId="77777777" w:rsidR="00927D4C" w:rsidRPr="00323168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</w:p>
        </w:tc>
      </w:tr>
      <w:tr w:rsidR="00F87F3E" w:rsidRPr="00323168" w14:paraId="706DB790" w14:textId="77777777" w:rsidTr="001F3866">
        <w:trPr>
          <w:tblCellSpacing w:w="15" w:type="dxa"/>
        </w:trPr>
        <w:tc>
          <w:tcPr>
            <w:tcW w:w="376" w:type="dxa"/>
          </w:tcPr>
          <w:p w14:paraId="12587A89" w14:textId="1C7370A6" w:rsidR="00F87F3E" w:rsidRDefault="00F87F3E" w:rsidP="00F87F3E">
            <w:pPr>
              <w:jc w:val="center"/>
              <w:rPr>
                <w:rFonts w:eastAsia="Times New Roman"/>
                <w:lang w:eastAsia="it-IT"/>
              </w:rPr>
            </w:pPr>
            <w:r w:rsidRPr="00BF1EBE">
              <w:t>1</w:t>
            </w:r>
          </w:p>
        </w:tc>
        <w:tc>
          <w:tcPr>
            <w:tcW w:w="2946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676195DC" w14:textId="13B55CA9" w:rsidR="00F87F3E" w:rsidRPr="00C9471A" w:rsidRDefault="00F87F3E" w:rsidP="00F87F3E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C9471A">
              <w:rPr>
                <w:sz w:val="20"/>
                <w:szCs w:val="20"/>
              </w:rPr>
              <w:t>LINGUA STRANIERA S. PRIMARIA</w:t>
            </w:r>
          </w:p>
        </w:tc>
        <w:tc>
          <w:tcPr>
            <w:tcW w:w="3939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25BF0CB0" w14:textId="2FB07665" w:rsidR="00F87F3E" w:rsidRPr="00323168" w:rsidRDefault="00F87F3E" w:rsidP="00F87F3E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BF1EBE">
              <w:t>LABORATORIO INGLESE S.  classi V</w:t>
            </w:r>
          </w:p>
        </w:tc>
        <w:tc>
          <w:tcPr>
            <w:tcW w:w="1530" w:type="dxa"/>
          </w:tcPr>
          <w:p w14:paraId="2D5687C4" w14:textId="21D02EEF" w:rsidR="00F87F3E" w:rsidRPr="00782A7F" w:rsidRDefault="00C9471A" w:rsidP="00C9471A">
            <w:pPr>
              <w:rPr>
                <w:rFonts w:eastAsia="Times New Roman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i/>
                <w:sz w:val="20"/>
                <w:szCs w:val="20"/>
                <w:lang w:eastAsia="it-IT"/>
              </w:rPr>
              <w:t xml:space="preserve">              </w:t>
            </w:r>
            <w:r w:rsidR="00F87F3E">
              <w:rPr>
                <w:rFonts w:eastAsia="Times New Roman"/>
                <w:i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948" w:type="dxa"/>
          </w:tcPr>
          <w:p w14:paraId="6BA33D25" w14:textId="77777777" w:rsidR="00F87F3E" w:rsidRPr="00323168" w:rsidRDefault="00F87F3E" w:rsidP="00F87F3E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</w:p>
        </w:tc>
      </w:tr>
    </w:tbl>
    <w:p w14:paraId="026ACB04" w14:textId="77777777" w:rsidR="000E2A1E" w:rsidRDefault="000E2A1E" w:rsidP="00927D4C">
      <w:pPr>
        <w:rPr>
          <w:rFonts w:asciiTheme="minorHAnsi" w:eastAsia="Arial" w:hAnsiTheme="minorHAnsi" w:cs="Arial"/>
          <w:b/>
          <w:bCs/>
        </w:rPr>
      </w:pPr>
    </w:p>
    <w:p w14:paraId="2AA68E24" w14:textId="22C5340E" w:rsidR="00927D4C" w:rsidRDefault="00927D4C" w:rsidP="00927D4C">
      <w:pPr>
        <w:rPr>
          <w:rFonts w:eastAsia="Arial" w:cs="Arial"/>
          <w:b/>
          <w:bCs/>
        </w:rPr>
      </w:pPr>
      <w:r w:rsidRPr="00D8421E">
        <w:rPr>
          <w:rFonts w:asciiTheme="minorHAnsi" w:eastAsia="Arial" w:hAnsiTheme="minorHAnsi" w:cs="Arial"/>
          <w:b/>
          <w:bCs/>
        </w:rPr>
        <w:t>ESO4.6.A2.B – Titolo: “AGENDA ARDEA2”</w:t>
      </w:r>
      <w:r>
        <w:rPr>
          <w:rFonts w:eastAsia="Arial" w:cs="Arial"/>
          <w:b/>
          <w:bCs/>
        </w:rPr>
        <w:t xml:space="preserve"> – laboratori STEAM</w:t>
      </w:r>
    </w:p>
    <w:tbl>
      <w:tblPr>
        <w:tblW w:w="99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4481"/>
        <w:gridCol w:w="2250"/>
        <w:gridCol w:w="1682"/>
        <w:gridCol w:w="988"/>
      </w:tblGrid>
      <w:tr w:rsidR="00927D4C" w:rsidRPr="00323168" w14:paraId="5AB98427" w14:textId="77777777" w:rsidTr="001F3866">
        <w:trPr>
          <w:tblCellSpacing w:w="15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6D4" w14:textId="77777777" w:rsidR="00927D4C" w:rsidRPr="00323168" w:rsidRDefault="00927D4C" w:rsidP="001F3866">
            <w:pPr>
              <w:jc w:val="center"/>
              <w:rPr>
                <w:rFonts w:eastAsia="Times New Roman"/>
                <w:lang w:eastAsia="it-IT"/>
              </w:rPr>
            </w:pPr>
            <w:r w:rsidRPr="00323168">
              <w:rPr>
                <w:rFonts w:eastAsia="Times New Roman"/>
                <w:lang w:eastAsia="it-IT"/>
              </w:rPr>
              <w:t>n°</w:t>
            </w:r>
            <w:r>
              <w:rPr>
                <w:rFonts w:eastAsia="Times New Roman"/>
                <w:lang w:eastAsia="it-IT"/>
              </w:rPr>
              <w:t xml:space="preserve"> di corsi</w:t>
            </w:r>
          </w:p>
        </w:tc>
        <w:tc>
          <w:tcPr>
            <w:tcW w:w="44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0983A55C" w14:textId="77777777" w:rsidR="00927D4C" w:rsidRPr="00323168" w:rsidRDefault="00927D4C" w:rsidP="001F386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Tipologia Modulo</w:t>
            </w:r>
          </w:p>
        </w:tc>
        <w:tc>
          <w:tcPr>
            <w:tcW w:w="222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1A6B74F2" w14:textId="77777777" w:rsidR="00927D4C" w:rsidRPr="00323168" w:rsidRDefault="00927D4C" w:rsidP="001F3866">
            <w:pPr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b/>
                <w:sz w:val="20"/>
                <w:szCs w:val="20"/>
                <w:lang w:eastAsia="it-IT"/>
              </w:rPr>
              <w:t>Titolo del Modulo e breve descrizion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612" w14:textId="77777777" w:rsidR="00927D4C" w:rsidRPr="00323168" w:rsidRDefault="00927D4C" w:rsidP="001F3866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it-IT"/>
              </w:rPr>
            </w:pPr>
            <w:r w:rsidRPr="00FF5D1D">
              <w:rPr>
                <w:rFonts w:eastAsia="Times New Roman"/>
                <w:b/>
                <w:bCs/>
                <w:i/>
                <w:sz w:val="20"/>
                <w:szCs w:val="20"/>
                <w:lang w:eastAsia="it-IT"/>
              </w:rPr>
              <w:t>N. di or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862E" w14:textId="77777777" w:rsidR="00927D4C" w:rsidRPr="00323168" w:rsidRDefault="00927D4C" w:rsidP="001F3866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it-IT"/>
              </w:rPr>
            </w:pPr>
            <w:r w:rsidRPr="00323168">
              <w:rPr>
                <w:rFonts w:eastAsia="Times New Roman"/>
                <w:b/>
                <w:bCs/>
                <w:i/>
                <w:sz w:val="20"/>
                <w:szCs w:val="20"/>
                <w:lang w:eastAsia="it-IT"/>
              </w:rPr>
              <w:t>barrare</w:t>
            </w:r>
          </w:p>
        </w:tc>
      </w:tr>
      <w:tr w:rsidR="00927D4C" w:rsidRPr="0089721D" w14:paraId="3B6F5EC0" w14:textId="77777777" w:rsidTr="001F3866">
        <w:trPr>
          <w:tblCellSpacing w:w="15" w:type="dxa"/>
        </w:trPr>
        <w:tc>
          <w:tcPr>
            <w:tcW w:w="473" w:type="dxa"/>
          </w:tcPr>
          <w:p w14:paraId="1A0FA629" w14:textId="77777777" w:rsidR="00927D4C" w:rsidRPr="0089721D" w:rsidRDefault="00927D4C" w:rsidP="001F3866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5</w:t>
            </w:r>
          </w:p>
        </w:tc>
        <w:tc>
          <w:tcPr>
            <w:tcW w:w="44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65662C23" w14:textId="77777777" w:rsidR="00927D4C" w:rsidRPr="0089721D" w:rsidRDefault="00927D4C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89721D">
              <w:rPr>
                <w:rFonts w:eastAsia="Times New Roman"/>
                <w:sz w:val="20"/>
                <w:szCs w:val="20"/>
                <w:lang w:eastAsia="it-IT"/>
              </w:rPr>
              <w:t xml:space="preserve">SVILUPPO DEL PENSIERO COMPUTAZIONALE E DELLA </w:t>
            </w:r>
          </w:p>
          <w:p w14:paraId="1BB8323A" w14:textId="0AEA43B3" w:rsidR="00927D4C" w:rsidRPr="0089721D" w:rsidRDefault="00927D4C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89721D">
              <w:rPr>
                <w:rFonts w:eastAsia="Times New Roman"/>
                <w:sz w:val="20"/>
                <w:szCs w:val="20"/>
                <w:lang w:eastAsia="it-IT"/>
              </w:rPr>
              <w:t>CREATIVITA’ DIGITALE SSPG</w:t>
            </w:r>
            <w:r w:rsidR="00C00CEE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22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5AB6C1B1" w14:textId="77777777" w:rsidR="00927D4C" w:rsidRDefault="00927D4C" w:rsidP="001F3866">
            <w:pPr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r w:rsidRPr="0089721D">
              <w:rPr>
                <w:rFonts w:eastAsia="Times New Roman"/>
                <w:bCs/>
                <w:sz w:val="20"/>
                <w:szCs w:val="20"/>
                <w:lang w:eastAsia="it-IT"/>
              </w:rPr>
              <w:t>LABORATORIO STEAM</w:t>
            </w:r>
          </w:p>
          <w:p w14:paraId="046BAA0C" w14:textId="5C578AA3" w:rsidR="002969C3" w:rsidRPr="0089721D" w:rsidRDefault="002969C3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classi I II III SSPG</w:t>
            </w:r>
          </w:p>
        </w:tc>
        <w:tc>
          <w:tcPr>
            <w:tcW w:w="1652" w:type="dxa"/>
          </w:tcPr>
          <w:p w14:paraId="31675312" w14:textId="77777777" w:rsidR="00927D4C" w:rsidRPr="0089721D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i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943" w:type="dxa"/>
          </w:tcPr>
          <w:p w14:paraId="63EAA2AB" w14:textId="77777777" w:rsidR="00927D4C" w:rsidRPr="0089721D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</w:p>
        </w:tc>
      </w:tr>
      <w:tr w:rsidR="00927D4C" w:rsidRPr="0089721D" w14:paraId="2ECC3F84" w14:textId="77777777" w:rsidTr="001F3866">
        <w:trPr>
          <w:tblCellSpacing w:w="15" w:type="dxa"/>
        </w:trPr>
        <w:tc>
          <w:tcPr>
            <w:tcW w:w="473" w:type="dxa"/>
          </w:tcPr>
          <w:p w14:paraId="3A92C36B" w14:textId="77777777" w:rsidR="00927D4C" w:rsidRPr="0089721D" w:rsidRDefault="00927D4C" w:rsidP="001F3866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4</w:t>
            </w:r>
          </w:p>
        </w:tc>
        <w:tc>
          <w:tcPr>
            <w:tcW w:w="4451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2B5FA748" w14:textId="77777777" w:rsidR="00927D4C" w:rsidRPr="0089721D" w:rsidRDefault="00927D4C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89721D">
              <w:rPr>
                <w:rFonts w:eastAsia="Times New Roman"/>
                <w:sz w:val="20"/>
                <w:szCs w:val="20"/>
                <w:lang w:eastAsia="it-IT"/>
              </w:rPr>
              <w:t xml:space="preserve">SVILUPPO DEL PENSIERO COMPUTAZIONALE E DELLA </w:t>
            </w:r>
          </w:p>
          <w:p w14:paraId="0FA12C9B" w14:textId="7845F625" w:rsidR="00927D4C" w:rsidRPr="0089721D" w:rsidRDefault="00927D4C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 w:rsidRPr="0089721D">
              <w:rPr>
                <w:rFonts w:eastAsia="Times New Roman"/>
                <w:sz w:val="20"/>
                <w:szCs w:val="20"/>
                <w:lang w:eastAsia="it-IT"/>
              </w:rPr>
              <w:t>CREATIVITA’ DIGITALE SCUOLA PRIMARIA</w:t>
            </w:r>
            <w:r w:rsidR="00C00CEE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22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4DA37835" w14:textId="77777777" w:rsidR="00927D4C" w:rsidRDefault="00927D4C" w:rsidP="001F3866">
            <w:pPr>
              <w:rPr>
                <w:rFonts w:eastAsia="Times New Roman"/>
                <w:bCs/>
                <w:sz w:val="20"/>
                <w:szCs w:val="20"/>
                <w:lang w:eastAsia="it-IT"/>
              </w:rPr>
            </w:pPr>
            <w:r w:rsidRPr="0089721D">
              <w:rPr>
                <w:rFonts w:eastAsia="Times New Roman"/>
                <w:bCs/>
                <w:sz w:val="20"/>
                <w:szCs w:val="20"/>
                <w:lang w:eastAsia="it-IT"/>
              </w:rPr>
              <w:t>LABORATORIO STEAM</w:t>
            </w:r>
          </w:p>
          <w:p w14:paraId="186F22FC" w14:textId="77777777" w:rsidR="002969C3" w:rsidRDefault="002969C3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classi I II III IV V </w:t>
            </w:r>
          </w:p>
          <w:p w14:paraId="3538F9AC" w14:textId="5EBD1F85" w:rsidR="002969C3" w:rsidRPr="0089721D" w:rsidRDefault="002969C3" w:rsidP="001F3866">
            <w:pPr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S. PRIMARIA</w:t>
            </w:r>
          </w:p>
        </w:tc>
        <w:tc>
          <w:tcPr>
            <w:tcW w:w="1652" w:type="dxa"/>
          </w:tcPr>
          <w:p w14:paraId="65CEFA46" w14:textId="77777777" w:rsidR="00927D4C" w:rsidRPr="0089721D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i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943" w:type="dxa"/>
          </w:tcPr>
          <w:p w14:paraId="50643183" w14:textId="77777777" w:rsidR="00927D4C" w:rsidRPr="0089721D" w:rsidRDefault="00927D4C" w:rsidP="001F3866">
            <w:pPr>
              <w:jc w:val="center"/>
              <w:rPr>
                <w:rFonts w:eastAsia="Times New Roman"/>
                <w:i/>
                <w:sz w:val="20"/>
                <w:szCs w:val="20"/>
                <w:lang w:eastAsia="it-IT"/>
              </w:rPr>
            </w:pPr>
          </w:p>
        </w:tc>
      </w:tr>
    </w:tbl>
    <w:p w14:paraId="6CAD6505" w14:textId="77777777" w:rsidR="00927D4C" w:rsidRDefault="00927D4C" w:rsidP="00927D4C">
      <w:pPr>
        <w:rPr>
          <w:rFonts w:ascii="CIDFont+F3" w:hAnsi="CIDFont+F3" w:cs="CIDFont+F3"/>
          <w:sz w:val="24"/>
          <w:szCs w:val="24"/>
        </w:rPr>
      </w:pP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96AEBCA" w14:textId="085C3E8D" w:rsidR="00801D0E" w:rsidRPr="00E02811" w:rsidRDefault="00E92BF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rdea</w:t>
      </w:r>
      <w:r w:rsidR="00801D0E" w:rsidRPr="00E02811">
        <w:rPr>
          <w:rFonts w:eastAsia="Times New Roman" w:cs="Times New Roman"/>
          <w:lang w:eastAsia="ar-SA"/>
        </w:rPr>
        <w:t>, _</w:t>
      </w:r>
      <w:r>
        <w:rPr>
          <w:rFonts w:eastAsia="Times New Roman" w:cs="Times New Roman"/>
          <w:lang w:eastAsia="ar-SA"/>
        </w:rPr>
        <w:t>_______________ il genitore/tutore</w:t>
      </w:r>
      <w:r w:rsidR="00801D0E" w:rsidRPr="00E02811">
        <w:rPr>
          <w:rFonts w:eastAsia="Times New Roman" w:cs="Times New Roman"/>
          <w:lang w:eastAsia="ar-SA"/>
        </w:rPr>
        <w:t xml:space="preserve">      __________________________</w:t>
      </w:r>
      <w:r>
        <w:rPr>
          <w:rFonts w:eastAsia="Times New Roman" w:cs="Times New Roman"/>
          <w:lang w:eastAsia="ar-SA"/>
        </w:rPr>
        <w:t>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6121F6D3" w14:textId="77777777" w:rsidR="00CF359F" w:rsidRDefault="00CF359F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</w:p>
    <w:p w14:paraId="78A0EBE4" w14:textId="77777777" w:rsidR="00CF359F" w:rsidRDefault="00CF359F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6F06F2E3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2A0623D2" w:rsidR="00E02811" w:rsidRPr="00E02811" w:rsidRDefault="000D1E1C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1" w:name="_Hlk74162628"/>
      <w:r>
        <w:rPr>
          <w:rFonts w:eastAsia="Times New Roman" w:cs="Times New Roman"/>
          <w:lang w:eastAsia="ar-SA"/>
        </w:rPr>
        <w:t>Ardea,</w:t>
      </w:r>
      <w:r w:rsidR="00E02811" w:rsidRPr="00E02811">
        <w:rPr>
          <w:rFonts w:eastAsia="Times New Roman" w:cs="Times New Roman"/>
          <w:lang w:eastAsia="ar-SA"/>
        </w:rPr>
        <w:t xml:space="preserve">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1"/>
    <w:p w14:paraId="3BA46BDA" w14:textId="23E4E43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20EE2BEB" w14:textId="1CD85103" w:rsidR="004B0C50" w:rsidRPr="00927D4C" w:rsidRDefault="004B0C50" w:rsidP="00927D4C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lang w:eastAsia="ar-SA"/>
        </w:rPr>
      </w:pPr>
      <w:bookmarkStart w:id="2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2"/>
    <w:p w14:paraId="6C17AABD" w14:textId="77777777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lang w:eastAsia="ar-SA"/>
        </w:rPr>
      </w:pPr>
    </w:p>
    <w:p w14:paraId="62FE02BA" w14:textId="77777777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77777777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lang w:eastAsia="ar-SA"/>
        </w:rPr>
      </w:pPr>
    </w:p>
    <w:p w14:paraId="29303F5B" w14:textId="303AA97D" w:rsidR="004B0C50" w:rsidRPr="00E02811" w:rsidRDefault="004B0C50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zzano il proprio/a figlio/a a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927D4C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>/202</w:t>
      </w:r>
      <w:r w:rsidR="00927D4C">
        <w:rPr>
          <w:rFonts w:eastAsia="Times New Roman" w:cs="Times New Roman"/>
          <w:lang w:eastAsia="ar-SA"/>
        </w:rPr>
        <w:t>6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  <w:r w:rsidR="00E92BF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  <w:r w:rsidR="00E92BF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</w:t>
      </w:r>
      <w:r w:rsidR="007035CB">
        <w:rPr>
          <w:rFonts w:eastAsia="Times New Roman" w:cs="Times New Roman"/>
          <w:lang w:eastAsia="ar-SA"/>
        </w:rPr>
        <w:t xml:space="preserve">assunzione di </w:t>
      </w:r>
      <w:r w:rsidRPr="00E02811">
        <w:rPr>
          <w:rFonts w:eastAsia="Times New Roman" w:cs="Times New Roman"/>
          <w:lang w:eastAsia="ar-SA"/>
        </w:rPr>
        <w:t xml:space="preserve">responsabilità </w:t>
      </w:r>
      <w:r w:rsidR="007035CB">
        <w:rPr>
          <w:rFonts w:eastAsia="Times New Roman" w:cs="Times New Roman"/>
          <w:lang w:eastAsia="ar-SA"/>
        </w:rPr>
        <w:t>anche se</w:t>
      </w:r>
      <w:r w:rsidRPr="00E02811">
        <w:rPr>
          <w:rFonts w:eastAsia="Times New Roman" w:cs="Times New Roman"/>
          <w:lang w:eastAsia="ar-SA"/>
        </w:rPr>
        <w:t xml:space="preserve"> contenente dati sensibili.</w:t>
      </w:r>
    </w:p>
    <w:p w14:paraId="3AFB5F4C" w14:textId="42CF7CD3" w:rsidR="004B0C50" w:rsidRPr="00E02811" w:rsidRDefault="008404AF" w:rsidP="00E92BFE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</w:t>
      </w:r>
      <w:r w:rsidR="00927D4C" w:rsidRPr="00E02811">
        <w:rPr>
          <w:rFonts w:eastAsia="Times New Roman" w:cs="Times New Roman"/>
          <w:lang w:eastAsia="ar-SA"/>
        </w:rPr>
        <w:t>utorizza/zzano</w:t>
      </w:r>
      <w:r w:rsidR="004B0C50" w:rsidRPr="00E02811">
        <w:rPr>
          <w:rFonts w:eastAsia="Times New Roman" w:cs="Times New Roman"/>
          <w:lang w:eastAsia="ar-SA"/>
        </w:rPr>
        <w:t>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3665755" w14:textId="1F13A47D" w:rsidR="004B0C50" w:rsidRPr="00E02811" w:rsidRDefault="004B0C50" w:rsidP="00D76AF9">
      <w:pPr>
        <w:widowControl/>
        <w:suppressAutoHyphens/>
        <w:autoSpaceDE/>
        <w:autoSpaceDN/>
        <w:spacing w:line="360" w:lineRule="auto"/>
        <w:ind w:left="567"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</w:t>
      </w:r>
      <w:r w:rsidR="007035CB">
        <w:rPr>
          <w:rFonts w:eastAsia="Times New Roman" w:cs="Times New Roman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18314979" w14:textId="617FA6AA" w:rsidR="004B0C50" w:rsidRPr="00E02811" w:rsidRDefault="000D1E1C" w:rsidP="00E92BFE">
      <w:pPr>
        <w:widowControl/>
        <w:suppressAutoHyphens/>
        <w:autoSpaceDE/>
        <w:autoSpaceDN/>
        <w:spacing w:line="360" w:lineRule="auto"/>
        <w:ind w:left="567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rdea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E92BFE">
      <w:pPr>
        <w:widowControl/>
        <w:suppressAutoHyphens/>
        <w:autoSpaceDE/>
        <w:autoSpaceDN/>
        <w:spacing w:line="278" w:lineRule="auto"/>
        <w:ind w:left="567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E92BFE">
      <w:pPr>
        <w:widowControl/>
        <w:suppressAutoHyphens/>
        <w:autoSpaceDE/>
        <w:autoSpaceDN/>
        <w:spacing w:line="278" w:lineRule="auto"/>
        <w:ind w:left="567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33A99DE4" w14:textId="209AF5E7" w:rsidR="004B0C50" w:rsidRPr="00E02811" w:rsidRDefault="004B0C50" w:rsidP="00746E63">
      <w:pPr>
        <w:widowControl/>
        <w:suppressAutoHyphens/>
        <w:autoSpaceDE/>
        <w:autoSpaceDN/>
        <w:spacing w:line="278" w:lineRule="auto"/>
        <w:ind w:right="660" w:firstLine="567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</w:t>
      </w:r>
    </w:p>
    <w:p w14:paraId="0D1AF5B2" w14:textId="77777777" w:rsidR="004B0C50" w:rsidRDefault="004B0C50" w:rsidP="00E92BFE">
      <w:pPr>
        <w:widowControl/>
        <w:suppressAutoHyphens/>
        <w:autoSpaceDE/>
        <w:autoSpaceDN/>
        <w:spacing w:line="278" w:lineRule="auto"/>
        <w:ind w:left="567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4ABA2A1F" w14:textId="3EBB13B6" w:rsidR="004B0C50" w:rsidRDefault="004B0C50" w:rsidP="000D1E1C">
      <w:pPr>
        <w:widowControl/>
        <w:suppressAutoHyphens/>
        <w:autoSpaceDE/>
        <w:autoSpaceDN/>
        <w:spacing w:line="278" w:lineRule="auto"/>
        <w:ind w:right="660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E92BFE">
      <w:pPr>
        <w:widowControl/>
        <w:suppressAutoHyphens/>
        <w:autoSpaceDE/>
        <w:autoSpaceDN/>
        <w:ind w:left="567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43531445" w14:textId="73D86EB7" w:rsidR="004B0C50" w:rsidRDefault="004B0C50" w:rsidP="00746E63">
      <w:pPr>
        <w:widowControl/>
        <w:suppressAutoHyphens/>
        <w:autoSpaceDE/>
        <w:autoSpaceDN/>
        <w:rPr>
          <w:b/>
          <w:bCs/>
        </w:rPr>
      </w:pPr>
      <w:bookmarkStart w:id="3" w:name="_GoBack"/>
      <w:bookmarkEnd w:id="3"/>
    </w:p>
    <w:p w14:paraId="005EE99B" w14:textId="54349242" w:rsidR="004B0C50" w:rsidRDefault="004B0C50" w:rsidP="00E92BFE">
      <w:pPr>
        <w:widowControl/>
        <w:suppressAutoHyphens/>
        <w:autoSpaceDE/>
        <w:autoSpaceDN/>
        <w:ind w:left="567"/>
        <w:rPr>
          <w:b/>
          <w:bCs/>
        </w:rPr>
      </w:pPr>
    </w:p>
    <w:p w14:paraId="2C7FF264" w14:textId="56878DAB" w:rsidR="00AC0877" w:rsidRPr="00D76AF9" w:rsidRDefault="00D76AF9" w:rsidP="00D76AF9">
      <w:pPr>
        <w:pStyle w:val="Corpotesto"/>
        <w:tabs>
          <w:tab w:val="left" w:pos="4774"/>
          <w:tab w:val="left" w:pos="6600"/>
          <w:tab w:val="left" w:pos="10340"/>
        </w:tabs>
        <w:rPr>
          <w:rFonts w:ascii="Times New Roman"/>
        </w:rPr>
      </w:pPr>
      <w:r>
        <w:lastRenderedPageBreak/>
        <w:tab/>
      </w:r>
      <w:r w:rsidR="0045271D">
        <w:t>Firma</w:t>
      </w:r>
      <w:r w:rsidR="0045271D">
        <w:rPr>
          <w:rFonts w:ascii="Times New Roman"/>
          <w:u w:val="single"/>
        </w:rPr>
        <w:t xml:space="preserve"> </w:t>
      </w:r>
      <w:r>
        <w:rPr>
          <w:rFonts w:ascii="Times New Roman"/>
        </w:rPr>
        <w:t>___________________________</w:t>
      </w:r>
    </w:p>
    <w:sectPr w:rsidR="00AC0877" w:rsidRPr="00D76AF9" w:rsidSect="00E92BFE">
      <w:pgSz w:w="11910" w:h="16840"/>
      <w:pgMar w:top="426" w:right="711" w:bottom="56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47C75" w14:textId="77777777" w:rsidR="004A2387" w:rsidRDefault="004A2387" w:rsidP="00F568ED">
      <w:r>
        <w:separator/>
      </w:r>
    </w:p>
  </w:endnote>
  <w:endnote w:type="continuationSeparator" w:id="0">
    <w:p w14:paraId="752D4ED8" w14:textId="77777777" w:rsidR="004A2387" w:rsidRDefault="004A2387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3559E" w14:textId="77777777" w:rsidR="004A2387" w:rsidRDefault="004A2387" w:rsidP="00F568ED">
      <w:r>
        <w:separator/>
      </w:r>
    </w:p>
  </w:footnote>
  <w:footnote w:type="continuationSeparator" w:id="0">
    <w:p w14:paraId="35B0DDF6" w14:textId="77777777" w:rsidR="004A2387" w:rsidRDefault="004A2387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2425D"/>
    <w:rsid w:val="000324DC"/>
    <w:rsid w:val="0004075A"/>
    <w:rsid w:val="0009100A"/>
    <w:rsid w:val="00096C20"/>
    <w:rsid w:val="000A13F1"/>
    <w:rsid w:val="000C2FCE"/>
    <w:rsid w:val="000C5A3E"/>
    <w:rsid w:val="000D1E1C"/>
    <w:rsid w:val="000E2A1E"/>
    <w:rsid w:val="000F5282"/>
    <w:rsid w:val="00132A54"/>
    <w:rsid w:val="00137AE9"/>
    <w:rsid w:val="001430F6"/>
    <w:rsid w:val="00197E7D"/>
    <w:rsid w:val="00287ECD"/>
    <w:rsid w:val="002969C3"/>
    <w:rsid w:val="002E5419"/>
    <w:rsid w:val="002F5D25"/>
    <w:rsid w:val="003672B1"/>
    <w:rsid w:val="00385A40"/>
    <w:rsid w:val="0045271D"/>
    <w:rsid w:val="004778E9"/>
    <w:rsid w:val="004A2387"/>
    <w:rsid w:val="004A5C8D"/>
    <w:rsid w:val="004B0C50"/>
    <w:rsid w:val="004B445E"/>
    <w:rsid w:val="004C5BB9"/>
    <w:rsid w:val="00597C91"/>
    <w:rsid w:val="005F3DE8"/>
    <w:rsid w:val="0062186E"/>
    <w:rsid w:val="007035CB"/>
    <w:rsid w:val="00746E63"/>
    <w:rsid w:val="00772A70"/>
    <w:rsid w:val="00775B3B"/>
    <w:rsid w:val="00801D0E"/>
    <w:rsid w:val="0082119A"/>
    <w:rsid w:val="00824FB7"/>
    <w:rsid w:val="00831060"/>
    <w:rsid w:val="008404AF"/>
    <w:rsid w:val="00840E5D"/>
    <w:rsid w:val="00855A47"/>
    <w:rsid w:val="00862385"/>
    <w:rsid w:val="008932AA"/>
    <w:rsid w:val="008A3062"/>
    <w:rsid w:val="008A3756"/>
    <w:rsid w:val="008A4F9F"/>
    <w:rsid w:val="00927D4C"/>
    <w:rsid w:val="009B16D5"/>
    <w:rsid w:val="009D5514"/>
    <w:rsid w:val="00A24B12"/>
    <w:rsid w:val="00AC0877"/>
    <w:rsid w:val="00B21B41"/>
    <w:rsid w:val="00B571C3"/>
    <w:rsid w:val="00BF743D"/>
    <w:rsid w:val="00C00CEE"/>
    <w:rsid w:val="00C04440"/>
    <w:rsid w:val="00C14859"/>
    <w:rsid w:val="00C66060"/>
    <w:rsid w:val="00C7480D"/>
    <w:rsid w:val="00C9471A"/>
    <w:rsid w:val="00CB57EF"/>
    <w:rsid w:val="00CD2E0C"/>
    <w:rsid w:val="00CD64F9"/>
    <w:rsid w:val="00CF359F"/>
    <w:rsid w:val="00D124E0"/>
    <w:rsid w:val="00D4073C"/>
    <w:rsid w:val="00D50623"/>
    <w:rsid w:val="00D5248C"/>
    <w:rsid w:val="00D56B24"/>
    <w:rsid w:val="00D73516"/>
    <w:rsid w:val="00D76AF9"/>
    <w:rsid w:val="00DD2FB2"/>
    <w:rsid w:val="00E02811"/>
    <w:rsid w:val="00E32FC8"/>
    <w:rsid w:val="00E52F9A"/>
    <w:rsid w:val="00E56ED6"/>
    <w:rsid w:val="00E92BFE"/>
    <w:rsid w:val="00F4360B"/>
    <w:rsid w:val="00F568ED"/>
    <w:rsid w:val="00F87F3E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CB7E-D956-4C83-9774-D672D75C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Filomena Amarena</cp:lastModifiedBy>
  <cp:revision>2</cp:revision>
  <cp:lastPrinted>2025-05-15T08:40:00Z</cp:lastPrinted>
  <dcterms:created xsi:type="dcterms:W3CDTF">2025-10-14T11:03:00Z</dcterms:created>
  <dcterms:modified xsi:type="dcterms:W3CDTF">2025-10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